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0A7" w:rsidRDefault="000960A7" w:rsidP="004D3F2B">
      <w:pPr>
        <w:jc w:val="right"/>
        <w:rPr>
          <w:color w:val="000000"/>
          <w:sz w:val="28"/>
          <w:szCs w:val="28"/>
        </w:rPr>
      </w:pP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DD4EA6" w:rsidRDefault="00DD4EA6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</w:p>
    <w:p w:rsidR="000960A7" w:rsidRDefault="00DD4EA6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714375</wp:posOffset>
            </wp:positionV>
            <wp:extent cx="720090" cy="916305"/>
            <wp:effectExtent l="0" t="0" r="0" b="0"/>
            <wp:wrapThrough wrapText="bothSides">
              <wp:wrapPolygon edited="0">
                <wp:start x="0" y="0"/>
                <wp:lineTo x="0" y="18861"/>
                <wp:lineTo x="9143" y="21106"/>
                <wp:lineTo x="11429" y="21106"/>
                <wp:lineTo x="21143" y="18412"/>
                <wp:lineTo x="21143" y="0"/>
                <wp:lineTo x="0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0960A7" w:rsidP="000960A7">
      <w:pPr>
        <w:spacing w:line="240" w:lineRule="exact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оссийская  Федерация</w:t>
      </w:r>
      <w:proofErr w:type="gramEnd"/>
    </w:p>
    <w:p w:rsidR="000960A7" w:rsidRDefault="000960A7" w:rsidP="000960A7">
      <w:pPr>
        <w:pStyle w:val="1"/>
        <w:spacing w:line="240" w:lineRule="exact"/>
        <w:rPr>
          <w:b/>
          <w:szCs w:val="28"/>
        </w:rPr>
      </w:pPr>
      <w:r>
        <w:rPr>
          <w:b/>
          <w:szCs w:val="28"/>
        </w:rPr>
        <w:t>Новгородская область</w:t>
      </w:r>
    </w:p>
    <w:p w:rsidR="000960A7" w:rsidRDefault="000960A7" w:rsidP="000960A7">
      <w:pPr>
        <w:spacing w:line="40" w:lineRule="exact"/>
        <w:jc w:val="center"/>
        <w:rPr>
          <w:sz w:val="16"/>
          <w:szCs w:val="16"/>
        </w:rPr>
      </w:pPr>
    </w:p>
    <w:p w:rsidR="000960A7" w:rsidRDefault="000960A7" w:rsidP="00096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ВАЛДАЙСКОГО МУНИЦИПАЛЬНОГО РАЙОНА</w:t>
      </w:r>
    </w:p>
    <w:p w:rsidR="000960A7" w:rsidRDefault="000960A7" w:rsidP="000960A7">
      <w:pPr>
        <w:spacing w:line="40" w:lineRule="exact"/>
        <w:jc w:val="center"/>
        <w:rPr>
          <w:b/>
          <w:sz w:val="16"/>
          <w:szCs w:val="16"/>
        </w:rPr>
      </w:pPr>
    </w:p>
    <w:p w:rsidR="004C080C" w:rsidRDefault="004C080C" w:rsidP="004C080C">
      <w:pPr>
        <w:pStyle w:val="2"/>
        <w:rPr>
          <w:b w:val="0"/>
          <w:color w:val="000000"/>
          <w:sz w:val="32"/>
          <w:szCs w:val="32"/>
        </w:rPr>
      </w:pPr>
      <w:r w:rsidRPr="00990976">
        <w:rPr>
          <w:b w:val="0"/>
          <w:color w:val="000000"/>
          <w:sz w:val="32"/>
          <w:szCs w:val="32"/>
        </w:rPr>
        <w:t>Р Е Ш Е Н И Е</w:t>
      </w:r>
    </w:p>
    <w:p w:rsidR="004C080C" w:rsidRPr="000F7C92" w:rsidRDefault="004C080C" w:rsidP="004C080C">
      <w:pPr>
        <w:jc w:val="center"/>
        <w:rPr>
          <w:sz w:val="28"/>
          <w:szCs w:val="28"/>
        </w:rPr>
      </w:pPr>
    </w:p>
    <w:p w:rsidR="000A4881" w:rsidRDefault="000A4881" w:rsidP="000A4881">
      <w:pPr>
        <w:spacing w:line="300" w:lineRule="exact"/>
        <w:contextualSpacing/>
        <w:jc w:val="center"/>
        <w:rPr>
          <w:b/>
          <w:sz w:val="28"/>
          <w:szCs w:val="28"/>
          <w:shd w:val="clear" w:color="auto" w:fill="FFFFFF"/>
        </w:rPr>
      </w:pPr>
      <w:r w:rsidRPr="003D3E32">
        <w:rPr>
          <w:b/>
          <w:sz w:val="28"/>
          <w:szCs w:val="28"/>
          <w:shd w:val="clear" w:color="auto" w:fill="FFFFFF"/>
        </w:rPr>
        <w:t xml:space="preserve">О внесении </w:t>
      </w:r>
      <w:r>
        <w:rPr>
          <w:b/>
          <w:sz w:val="28"/>
          <w:szCs w:val="28"/>
          <w:shd w:val="clear" w:color="auto" w:fill="FFFFFF"/>
        </w:rPr>
        <w:t>вклада участника в имущество</w:t>
      </w:r>
    </w:p>
    <w:p w:rsidR="000A4881" w:rsidRDefault="000A4881" w:rsidP="000A4881">
      <w:pPr>
        <w:spacing w:line="300" w:lineRule="exact"/>
        <w:contextualSpacing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бщества с ограниченной ответственностью «</w:t>
      </w:r>
      <w:proofErr w:type="spellStart"/>
      <w:r>
        <w:rPr>
          <w:b/>
          <w:sz w:val="28"/>
          <w:szCs w:val="28"/>
          <w:shd w:val="clear" w:color="auto" w:fill="FFFFFF"/>
        </w:rPr>
        <w:t>Жилищник</w:t>
      </w:r>
      <w:proofErr w:type="spellEnd"/>
      <w:r>
        <w:rPr>
          <w:b/>
          <w:sz w:val="28"/>
          <w:szCs w:val="28"/>
          <w:shd w:val="clear" w:color="auto" w:fill="FFFFFF"/>
        </w:rPr>
        <w:t>»</w:t>
      </w:r>
    </w:p>
    <w:p w:rsidR="00260ABA" w:rsidRPr="00260ABA" w:rsidRDefault="00260ABA" w:rsidP="00260ABA">
      <w:pPr>
        <w:jc w:val="center"/>
        <w:rPr>
          <w:bCs/>
          <w:color w:val="000000"/>
          <w:sz w:val="28"/>
          <w:szCs w:val="28"/>
        </w:rPr>
      </w:pPr>
    </w:p>
    <w:p w:rsidR="00260ABA" w:rsidRDefault="00260ABA" w:rsidP="00260ABA">
      <w:pPr>
        <w:jc w:val="center"/>
        <w:rPr>
          <w:sz w:val="28"/>
          <w:szCs w:val="28"/>
        </w:rPr>
      </w:pPr>
    </w:p>
    <w:p w:rsidR="00260ABA" w:rsidRDefault="00260ABA" w:rsidP="00EE36B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о Думой Валдайского </w:t>
      </w:r>
      <w:r w:rsidR="00D457D4">
        <w:rPr>
          <w:b/>
          <w:sz w:val="28"/>
          <w:szCs w:val="28"/>
        </w:rPr>
        <w:t xml:space="preserve">муниципального района </w:t>
      </w:r>
      <w:r w:rsidR="003F5A75">
        <w:rPr>
          <w:b/>
          <w:sz w:val="28"/>
          <w:szCs w:val="28"/>
        </w:rPr>
        <w:t>28</w:t>
      </w:r>
      <w:r w:rsidR="00D457D4">
        <w:rPr>
          <w:b/>
          <w:sz w:val="28"/>
          <w:szCs w:val="28"/>
        </w:rPr>
        <w:t xml:space="preserve"> сентября</w:t>
      </w:r>
      <w:r>
        <w:rPr>
          <w:b/>
          <w:sz w:val="28"/>
          <w:szCs w:val="28"/>
        </w:rPr>
        <w:t xml:space="preserve"> 2023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а</w:t>
      </w:r>
    </w:p>
    <w:p w:rsidR="00F83FDE" w:rsidRPr="00EE36BF" w:rsidRDefault="00F83FDE" w:rsidP="00EE36BF">
      <w:pPr>
        <w:ind w:firstLine="709"/>
        <w:jc w:val="both"/>
        <w:rPr>
          <w:color w:val="000000"/>
        </w:rPr>
      </w:pPr>
    </w:p>
    <w:p w:rsidR="000A4881" w:rsidRPr="005A5189" w:rsidRDefault="000A4881" w:rsidP="000A48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C6E">
        <w:rPr>
          <w:sz w:val="28"/>
          <w:szCs w:val="28"/>
          <w:shd w:val="clear" w:color="auto" w:fill="FFFFFF"/>
        </w:rPr>
        <w:t xml:space="preserve">В соответствии с Гражданским кодексом Российской Федерации, статьей 68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shd w:val="clear" w:color="auto" w:fill="FFFFFF"/>
        </w:rPr>
        <w:t>на основании</w:t>
      </w:r>
      <w:r w:rsidRPr="00A25C6E">
        <w:rPr>
          <w:sz w:val="28"/>
          <w:szCs w:val="28"/>
          <w:shd w:val="clear" w:color="auto" w:fill="FFFFFF"/>
        </w:rPr>
        <w:t xml:space="preserve"> решения </w:t>
      </w:r>
      <w:r>
        <w:rPr>
          <w:sz w:val="28"/>
          <w:szCs w:val="28"/>
          <w:shd w:val="clear" w:color="auto" w:fill="FFFFFF"/>
        </w:rPr>
        <w:t>общего собрания участников общества с ограниченной ответственностью «</w:t>
      </w:r>
      <w:proofErr w:type="spellStart"/>
      <w:r>
        <w:rPr>
          <w:sz w:val="28"/>
          <w:szCs w:val="28"/>
          <w:shd w:val="clear" w:color="auto" w:fill="FFFFFF"/>
        </w:rPr>
        <w:t>Жилищник</w:t>
      </w:r>
      <w:proofErr w:type="spellEnd"/>
      <w:r>
        <w:rPr>
          <w:sz w:val="28"/>
          <w:szCs w:val="28"/>
          <w:shd w:val="clear" w:color="auto" w:fill="FFFFFF"/>
        </w:rPr>
        <w:t xml:space="preserve">» от 22 сентября 2023 года, </w:t>
      </w:r>
      <w:r>
        <w:rPr>
          <w:color w:val="000000"/>
          <w:sz w:val="28"/>
          <w:szCs w:val="28"/>
        </w:rPr>
        <w:t xml:space="preserve">Дума Валдайского муниципального района </w:t>
      </w:r>
      <w:r>
        <w:rPr>
          <w:b/>
          <w:color w:val="000000"/>
          <w:sz w:val="28"/>
          <w:szCs w:val="28"/>
        </w:rPr>
        <w:t>РЕШИЛА:</w:t>
      </w:r>
    </w:p>
    <w:p w:rsidR="000A4881" w:rsidRPr="00351F99" w:rsidRDefault="000A4881" w:rsidP="000A4881">
      <w:pPr>
        <w:ind w:firstLine="709"/>
        <w:jc w:val="both"/>
        <w:rPr>
          <w:sz w:val="28"/>
          <w:szCs w:val="28"/>
          <w:shd w:val="clear" w:color="auto" w:fill="FFFFFF"/>
        </w:rPr>
      </w:pPr>
      <w:r w:rsidRPr="00351F99">
        <w:rPr>
          <w:sz w:val="28"/>
          <w:szCs w:val="28"/>
          <w:shd w:val="clear" w:color="auto" w:fill="FFFFFF"/>
        </w:rPr>
        <w:t>1.</w:t>
      </w:r>
      <w:r w:rsidRPr="003D3E32">
        <w:rPr>
          <w:sz w:val="28"/>
          <w:szCs w:val="28"/>
          <w:shd w:val="clear" w:color="auto" w:fill="FFFFFF"/>
        </w:rPr>
        <w:t xml:space="preserve"> Внести </w:t>
      </w:r>
      <w:r>
        <w:rPr>
          <w:sz w:val="28"/>
          <w:szCs w:val="28"/>
          <w:shd w:val="clear" w:color="auto" w:fill="FFFFFF"/>
        </w:rPr>
        <w:t>вклад в имущество общества с ограниченной ответственностью «</w:t>
      </w:r>
      <w:proofErr w:type="spellStart"/>
      <w:r>
        <w:rPr>
          <w:sz w:val="28"/>
          <w:szCs w:val="28"/>
          <w:shd w:val="clear" w:color="auto" w:fill="FFFFFF"/>
        </w:rPr>
        <w:t>Жилищник</w:t>
      </w:r>
      <w:proofErr w:type="spellEnd"/>
      <w:r>
        <w:rPr>
          <w:sz w:val="28"/>
          <w:szCs w:val="28"/>
        </w:rPr>
        <w:t>» (ИНН 5300009966, 530001001, ОГРН 1235300002937) в размере</w:t>
      </w:r>
      <w:r>
        <w:rPr>
          <w:sz w:val="28"/>
          <w:szCs w:val="28"/>
          <w:shd w:val="clear" w:color="auto" w:fill="FFFFFF"/>
        </w:rPr>
        <w:t xml:space="preserve"> 2 000 000 (два миллиона) рублей.</w:t>
      </w:r>
    </w:p>
    <w:p w:rsidR="000A4881" w:rsidRDefault="000A4881" w:rsidP="000A488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F12A1">
        <w:rPr>
          <w:sz w:val="28"/>
          <w:szCs w:val="28"/>
        </w:rPr>
        <w:t xml:space="preserve">Опубликовать решение в </w:t>
      </w:r>
      <w:r>
        <w:rPr>
          <w:sz w:val="28"/>
          <w:szCs w:val="28"/>
        </w:rPr>
        <w:t>бюллетене «</w:t>
      </w:r>
      <w:r w:rsidRPr="004F12A1">
        <w:rPr>
          <w:sz w:val="28"/>
          <w:szCs w:val="28"/>
        </w:rPr>
        <w:t>Валдайский Вестник</w:t>
      </w:r>
      <w:r>
        <w:rPr>
          <w:sz w:val="28"/>
          <w:szCs w:val="28"/>
        </w:rPr>
        <w:t>» и раз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ь на официальном сайте Администрации 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в сети «Интернет»</w:t>
      </w:r>
      <w:r w:rsidRPr="004F12A1">
        <w:rPr>
          <w:sz w:val="28"/>
          <w:szCs w:val="28"/>
        </w:rPr>
        <w:t>.</w:t>
      </w:r>
    </w:p>
    <w:p w:rsidR="00EE36BF" w:rsidRDefault="00EE36BF" w:rsidP="00EE36BF">
      <w:pPr>
        <w:ind w:firstLine="709"/>
        <w:jc w:val="both"/>
        <w:rPr>
          <w:color w:val="000000"/>
          <w:sz w:val="28"/>
          <w:szCs w:val="28"/>
        </w:rPr>
      </w:pPr>
    </w:p>
    <w:p w:rsidR="000F7C92" w:rsidRDefault="000F7C92" w:rsidP="00EE36BF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0F7C92" w:rsidTr="007324F1">
        <w:tc>
          <w:tcPr>
            <w:tcW w:w="2500" w:type="pct"/>
          </w:tcPr>
          <w:p w:rsidR="000F7C92" w:rsidRDefault="000F7C92" w:rsidP="00260ABA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а </w:t>
            </w:r>
            <w:r w:rsidR="00260ABA">
              <w:rPr>
                <w:b/>
                <w:color w:val="000000"/>
                <w:sz w:val="28"/>
                <w:szCs w:val="28"/>
              </w:rPr>
              <w:t xml:space="preserve">Валдайского </w:t>
            </w:r>
            <w:r>
              <w:rPr>
                <w:b/>
                <w:color w:val="000000"/>
                <w:sz w:val="28"/>
                <w:szCs w:val="28"/>
              </w:rPr>
              <w:t>муниципального</w:t>
            </w:r>
            <w:r w:rsidR="00260ABA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0F7C92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853BDF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0F7C92" w:rsidRPr="00E24FEE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E24FEE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E23197" w:rsidRDefault="003F5A75" w:rsidP="00305F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28</w:t>
            </w:r>
            <w:r w:rsidR="000F7C92" w:rsidRPr="00305FBC">
              <w:rPr>
                <w:color w:val="000000"/>
                <w:sz w:val="28"/>
                <w:szCs w:val="28"/>
              </w:rPr>
              <w:t xml:space="preserve">» </w:t>
            </w:r>
            <w:r w:rsidR="00305FBC">
              <w:rPr>
                <w:color w:val="000000"/>
                <w:sz w:val="28"/>
                <w:szCs w:val="28"/>
              </w:rPr>
              <w:t xml:space="preserve">сентября </w:t>
            </w:r>
            <w:r w:rsidR="000F7C92" w:rsidRPr="00E23197">
              <w:rPr>
                <w:color w:val="000000"/>
                <w:sz w:val="28"/>
                <w:szCs w:val="28"/>
              </w:rPr>
              <w:t>20</w:t>
            </w:r>
            <w:r w:rsidR="000F7C92">
              <w:rPr>
                <w:color w:val="000000"/>
                <w:sz w:val="28"/>
                <w:szCs w:val="28"/>
              </w:rPr>
              <w:t>23</w:t>
            </w:r>
            <w:r w:rsidR="000F7C92" w:rsidRPr="00E23197">
              <w:rPr>
                <w:color w:val="000000"/>
                <w:sz w:val="28"/>
                <w:szCs w:val="28"/>
              </w:rPr>
              <w:t xml:space="preserve"> года №</w:t>
            </w:r>
            <w:r w:rsidR="000F7C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4</w:t>
            </w:r>
            <w:r w:rsidR="000A488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00" w:type="pct"/>
          </w:tcPr>
          <w:p w:rsidR="000F7C92" w:rsidRPr="00E23197" w:rsidRDefault="000F7C92" w:rsidP="007324F1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Председатель Думы Валдайского</w:t>
            </w:r>
            <w:r w:rsidRPr="00E23197">
              <w:rPr>
                <w:b/>
                <w:color w:val="000000"/>
                <w:sz w:val="28"/>
                <w:szCs w:val="28"/>
              </w:rPr>
              <w:tab/>
            </w:r>
          </w:p>
          <w:p w:rsidR="000F7C92" w:rsidRPr="00E23197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муниципального района</w:t>
            </w:r>
          </w:p>
          <w:p w:rsidR="000F7C92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853BDF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E23197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color w:val="000000"/>
                <w:sz w:val="28"/>
                <w:szCs w:val="28"/>
              </w:rPr>
              <w:t>В.П.Литвиненко</w:t>
            </w:r>
          </w:p>
          <w:p w:rsidR="000F7C92" w:rsidRPr="00E23197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A2394" w:rsidRDefault="001A2394" w:rsidP="00903B02">
      <w:pPr>
        <w:spacing w:line="240" w:lineRule="exact"/>
      </w:pPr>
    </w:p>
    <w:sectPr w:rsidR="001A2394" w:rsidSect="007E2BD0">
      <w:headerReference w:type="even" r:id="rId9"/>
      <w:headerReference w:type="default" r:id="rId10"/>
      <w:pgSz w:w="11907" w:h="16840" w:code="9"/>
      <w:pgMar w:top="1134" w:right="567" w:bottom="1134" w:left="1985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153" w:rsidRDefault="004D3153">
      <w:r>
        <w:separator/>
      </w:r>
    </w:p>
  </w:endnote>
  <w:endnote w:type="continuationSeparator" w:id="0">
    <w:p w:rsidR="004D3153" w:rsidRDefault="004D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153" w:rsidRDefault="004D3153">
      <w:r>
        <w:separator/>
      </w:r>
    </w:p>
  </w:footnote>
  <w:footnote w:type="continuationSeparator" w:id="0">
    <w:p w:rsidR="004D3153" w:rsidRDefault="004D3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BA" w:rsidRDefault="00260ABA" w:rsidP="004C080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0ABA" w:rsidRDefault="00260A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BA" w:rsidRPr="001F052F" w:rsidRDefault="00260ABA" w:rsidP="004C080C">
    <w:pPr>
      <w:pStyle w:val="a3"/>
      <w:framePr w:wrap="around" w:vAnchor="text" w:hAnchor="page" w:x="6586" w:y="811"/>
      <w:rPr>
        <w:rStyle w:val="a6"/>
        <w:sz w:val="24"/>
        <w:szCs w:val="24"/>
      </w:rPr>
    </w:pPr>
    <w:r w:rsidRPr="001F052F">
      <w:rPr>
        <w:rStyle w:val="a6"/>
        <w:sz w:val="24"/>
        <w:szCs w:val="24"/>
      </w:rPr>
      <w:fldChar w:fldCharType="begin"/>
    </w:r>
    <w:r w:rsidRPr="001F052F">
      <w:rPr>
        <w:rStyle w:val="a6"/>
        <w:sz w:val="24"/>
        <w:szCs w:val="24"/>
      </w:rPr>
      <w:instrText xml:space="preserve">PAGE  </w:instrText>
    </w:r>
    <w:r w:rsidRPr="001F052F">
      <w:rPr>
        <w:rStyle w:val="a6"/>
        <w:sz w:val="24"/>
        <w:szCs w:val="24"/>
      </w:rPr>
      <w:fldChar w:fldCharType="separate"/>
    </w:r>
    <w:r w:rsidR="00DD4EA6">
      <w:rPr>
        <w:rStyle w:val="a6"/>
        <w:noProof/>
        <w:sz w:val="24"/>
        <w:szCs w:val="24"/>
      </w:rPr>
      <w:t>1</w:t>
    </w:r>
    <w:r w:rsidRPr="001F052F">
      <w:rPr>
        <w:rStyle w:val="a6"/>
        <w:sz w:val="24"/>
        <w:szCs w:val="24"/>
      </w:rPr>
      <w:fldChar w:fldCharType="end"/>
    </w:r>
  </w:p>
  <w:p w:rsidR="00260ABA" w:rsidRDefault="00260ABA" w:rsidP="004C080C">
    <w:pPr>
      <w:pStyle w:val="a3"/>
      <w:framePr w:wrap="auto" w:hAnchor="text" w:y="56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868705C"/>
    <w:multiLevelType w:val="hybridMultilevel"/>
    <w:tmpl w:val="A96E7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D0"/>
    <w:rsid w:val="00002BAC"/>
    <w:rsid w:val="00004E6A"/>
    <w:rsid w:val="00060668"/>
    <w:rsid w:val="000779B8"/>
    <w:rsid w:val="000960A7"/>
    <w:rsid w:val="000A25DA"/>
    <w:rsid w:val="000A4881"/>
    <w:rsid w:val="000A5B82"/>
    <w:rsid w:val="000B32BE"/>
    <w:rsid w:val="000D6FF1"/>
    <w:rsid w:val="000F7C92"/>
    <w:rsid w:val="001422F0"/>
    <w:rsid w:val="00154CCA"/>
    <w:rsid w:val="00172B1C"/>
    <w:rsid w:val="001803BA"/>
    <w:rsid w:val="00193586"/>
    <w:rsid w:val="001A06B8"/>
    <w:rsid w:val="001A2394"/>
    <w:rsid w:val="001A42CF"/>
    <w:rsid w:val="001A4DE2"/>
    <w:rsid w:val="001C4915"/>
    <w:rsid w:val="001C7C5A"/>
    <w:rsid w:val="001F2219"/>
    <w:rsid w:val="001F5DF8"/>
    <w:rsid w:val="001F685F"/>
    <w:rsid w:val="002421FE"/>
    <w:rsid w:val="00260ABA"/>
    <w:rsid w:val="00263229"/>
    <w:rsid w:val="002A6D24"/>
    <w:rsid w:val="002A6F43"/>
    <w:rsid w:val="002B69BA"/>
    <w:rsid w:val="002B7FC3"/>
    <w:rsid w:val="002C4CE4"/>
    <w:rsid w:val="002E2DE1"/>
    <w:rsid w:val="002F1F62"/>
    <w:rsid w:val="002F327E"/>
    <w:rsid w:val="00305FBC"/>
    <w:rsid w:val="003336D1"/>
    <w:rsid w:val="00336848"/>
    <w:rsid w:val="003420D7"/>
    <w:rsid w:val="00342C31"/>
    <w:rsid w:val="00363732"/>
    <w:rsid w:val="003717B7"/>
    <w:rsid w:val="003860B1"/>
    <w:rsid w:val="003C44E0"/>
    <w:rsid w:val="003F5A75"/>
    <w:rsid w:val="00431A3C"/>
    <w:rsid w:val="0043297A"/>
    <w:rsid w:val="00443914"/>
    <w:rsid w:val="00447C06"/>
    <w:rsid w:val="00460760"/>
    <w:rsid w:val="0046192E"/>
    <w:rsid w:val="004654A9"/>
    <w:rsid w:val="00480630"/>
    <w:rsid w:val="004A298B"/>
    <w:rsid w:val="004C080C"/>
    <w:rsid w:val="004C71B3"/>
    <w:rsid w:val="004D3153"/>
    <w:rsid w:val="004D3F2B"/>
    <w:rsid w:val="004E11E4"/>
    <w:rsid w:val="0050619F"/>
    <w:rsid w:val="0051174E"/>
    <w:rsid w:val="0052722C"/>
    <w:rsid w:val="005C4B61"/>
    <w:rsid w:val="005D391C"/>
    <w:rsid w:val="006227BD"/>
    <w:rsid w:val="0063528D"/>
    <w:rsid w:val="006866DE"/>
    <w:rsid w:val="006A41E9"/>
    <w:rsid w:val="006B4793"/>
    <w:rsid w:val="006B7300"/>
    <w:rsid w:val="006E21C5"/>
    <w:rsid w:val="006E5EB4"/>
    <w:rsid w:val="006E7A6B"/>
    <w:rsid w:val="007324F1"/>
    <w:rsid w:val="00734ADD"/>
    <w:rsid w:val="007815EC"/>
    <w:rsid w:val="00792285"/>
    <w:rsid w:val="007D08B2"/>
    <w:rsid w:val="007E2BD0"/>
    <w:rsid w:val="007E7F12"/>
    <w:rsid w:val="00832CEA"/>
    <w:rsid w:val="008338C5"/>
    <w:rsid w:val="0086006E"/>
    <w:rsid w:val="008A58F4"/>
    <w:rsid w:val="008B701D"/>
    <w:rsid w:val="00903B02"/>
    <w:rsid w:val="00922125"/>
    <w:rsid w:val="00932580"/>
    <w:rsid w:val="00952C02"/>
    <w:rsid w:val="00975A8A"/>
    <w:rsid w:val="0098028D"/>
    <w:rsid w:val="009C33BC"/>
    <w:rsid w:val="009D1F23"/>
    <w:rsid w:val="009D3189"/>
    <w:rsid w:val="009E3533"/>
    <w:rsid w:val="009E44F8"/>
    <w:rsid w:val="00A31C83"/>
    <w:rsid w:val="00A342D8"/>
    <w:rsid w:val="00A8044A"/>
    <w:rsid w:val="00A8774F"/>
    <w:rsid w:val="00A903DC"/>
    <w:rsid w:val="00A97BA2"/>
    <w:rsid w:val="00AB5874"/>
    <w:rsid w:val="00AF3E6F"/>
    <w:rsid w:val="00B11628"/>
    <w:rsid w:val="00B231A9"/>
    <w:rsid w:val="00B442DE"/>
    <w:rsid w:val="00B72542"/>
    <w:rsid w:val="00B80B01"/>
    <w:rsid w:val="00BA5EFA"/>
    <w:rsid w:val="00BB55DB"/>
    <w:rsid w:val="00BF17EE"/>
    <w:rsid w:val="00BF68F3"/>
    <w:rsid w:val="00C21259"/>
    <w:rsid w:val="00C413DC"/>
    <w:rsid w:val="00C538B6"/>
    <w:rsid w:val="00C67F35"/>
    <w:rsid w:val="00CA0714"/>
    <w:rsid w:val="00CD035C"/>
    <w:rsid w:val="00CE6061"/>
    <w:rsid w:val="00D110D9"/>
    <w:rsid w:val="00D153A2"/>
    <w:rsid w:val="00D316AD"/>
    <w:rsid w:val="00D457D4"/>
    <w:rsid w:val="00D53CD0"/>
    <w:rsid w:val="00DD4EA6"/>
    <w:rsid w:val="00DD5734"/>
    <w:rsid w:val="00DE2FD1"/>
    <w:rsid w:val="00E01B18"/>
    <w:rsid w:val="00E67DF6"/>
    <w:rsid w:val="00E7151B"/>
    <w:rsid w:val="00E80E48"/>
    <w:rsid w:val="00EB33E0"/>
    <w:rsid w:val="00ED5B65"/>
    <w:rsid w:val="00EE36BF"/>
    <w:rsid w:val="00F35CB3"/>
    <w:rsid w:val="00F81158"/>
    <w:rsid w:val="00F83FDE"/>
    <w:rsid w:val="00F87AE5"/>
    <w:rsid w:val="00FB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D93A4574-DBEC-4F1A-A957-3C728532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A7"/>
  </w:style>
  <w:style w:type="paragraph" w:styleId="1">
    <w:name w:val="heading 1"/>
    <w:basedOn w:val="a"/>
    <w:next w:val="a"/>
    <w:qFormat/>
    <w:rsid w:val="000960A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960A7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Знак Знак,Знак"/>
    <w:basedOn w:val="a"/>
    <w:link w:val="a4"/>
    <w:rsid w:val="000960A7"/>
    <w:pPr>
      <w:tabs>
        <w:tab w:val="center" w:pos="4153"/>
        <w:tab w:val="right" w:pos="8306"/>
      </w:tabs>
    </w:pPr>
    <w:rPr>
      <w:lang w:val="en-GB"/>
    </w:rPr>
  </w:style>
  <w:style w:type="table" w:styleId="a5">
    <w:name w:val="Table Grid"/>
    <w:basedOn w:val="a1"/>
    <w:rsid w:val="000960A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860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E2F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aliases w:val="Знак Знак Знак,Знак Знак1"/>
    <w:basedOn w:val="a0"/>
    <w:link w:val="a3"/>
    <w:rsid w:val="00480630"/>
    <w:rPr>
      <w:lang w:val="en-GB" w:eastAsia="ru-RU" w:bidi="ar-SA"/>
    </w:rPr>
  </w:style>
  <w:style w:type="paragraph" w:styleId="20">
    <w:name w:val="Body Text Indent 2"/>
    <w:basedOn w:val="a"/>
    <w:rsid w:val="002B69BA"/>
    <w:pPr>
      <w:ind w:firstLine="708"/>
    </w:pPr>
    <w:rPr>
      <w:sz w:val="24"/>
      <w:szCs w:val="24"/>
    </w:rPr>
  </w:style>
  <w:style w:type="character" w:styleId="a6">
    <w:name w:val="page number"/>
    <w:basedOn w:val="a0"/>
    <w:rsid w:val="004C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B923-38DB-4D56-A3A3-E4D4AB21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Администратор</cp:lastModifiedBy>
  <cp:revision>2</cp:revision>
  <cp:lastPrinted>2023-09-27T08:56:00Z</cp:lastPrinted>
  <dcterms:created xsi:type="dcterms:W3CDTF">2023-09-28T13:23:00Z</dcterms:created>
  <dcterms:modified xsi:type="dcterms:W3CDTF">2023-09-28T13:23:00Z</dcterms:modified>
</cp:coreProperties>
</file>